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00FB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CC43DD" w:rsidP="00AD4A1E">
                  <w:r w:rsidRPr="00CC43DD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21359" cy="1170427"/>
                        <wp:effectExtent l="19050" t="0" r="2591" b="0"/>
                        <wp:docPr id="22" name="Bild 1" descr="https://shop.alphatec-systeme.de/media/image/a3/b1/6e/210_230_4-7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3/b1/6e/210_230_4-7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190" cy="1171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1782E" w:rsidRPr="0091782E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22629" cy="1169762"/>
                        <wp:effectExtent l="19050" t="0" r="1321" b="0"/>
                        <wp:docPr id="21" name="Bild 1" descr="https://shop.alphatec-systeme.de/media/image/fd/fe/78/210_230_4-7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fd/fe/78/210_230_4-7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786" cy="1170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CC43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40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CC43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neun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7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D04304">
        <w:rPr>
          <w:rFonts w:ascii="Arial" w:eastAsia="Times New Roman" w:hAnsi="Arial" w:cs="Arial"/>
          <w:sz w:val="20"/>
          <w:szCs w:val="20"/>
          <w:lang w:eastAsia="de-DE"/>
        </w:rPr>
        <w:t>230-</w:t>
      </w:r>
      <w:r w:rsidR="00CC43DD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2F7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0FBD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1782E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C43DD"/>
    <w:rsid w:val="00CD5DE4"/>
    <w:rsid w:val="00CE34F4"/>
    <w:rsid w:val="00CE4463"/>
    <w:rsid w:val="00CF5A8C"/>
    <w:rsid w:val="00CF7F77"/>
    <w:rsid w:val="00D033CE"/>
    <w:rsid w:val="00D04304"/>
    <w:rsid w:val="00D063D4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2B1B-9127-448A-85EC-0C85F294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4</cp:revision>
  <cp:lastPrinted>2019-09-05T07:30:00Z</cp:lastPrinted>
  <dcterms:created xsi:type="dcterms:W3CDTF">2019-09-05T08:12:00Z</dcterms:created>
  <dcterms:modified xsi:type="dcterms:W3CDTF">2020-02-18T13:25:00Z</dcterms:modified>
</cp:coreProperties>
</file>